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E" w:rsidRPr="0021284E" w:rsidRDefault="00C16297" w:rsidP="00FB4E02">
      <w:pPr>
        <w:spacing w:after="178"/>
        <w:ind w:left="6509" w:right="0" w:firstLine="0"/>
        <w:rPr>
          <w:rFonts w:cs="Arial"/>
        </w:rPr>
      </w:pPr>
      <w:r w:rsidRPr="0021284E">
        <w:rPr>
          <w:rFonts w:cs="Arial"/>
          <w:b/>
        </w:rPr>
        <w:t xml:space="preserve">Załącznik nr 4 do SWZ </w:t>
      </w:r>
    </w:p>
    <w:p w:rsidR="00A5484E" w:rsidRPr="0021284E" w:rsidRDefault="00C16297" w:rsidP="00ED3DFD">
      <w:pPr>
        <w:spacing w:after="0" w:line="259" w:lineRule="auto"/>
        <w:ind w:left="4258" w:right="0" w:firstLine="698"/>
        <w:jc w:val="center"/>
        <w:rPr>
          <w:rFonts w:cs="Arial"/>
        </w:rPr>
      </w:pPr>
      <w:r w:rsidRPr="0021284E">
        <w:rPr>
          <w:rFonts w:cs="Arial"/>
          <w:b/>
        </w:rPr>
        <w:t xml:space="preserve">Zamawiający: </w:t>
      </w:r>
    </w:p>
    <w:p w:rsidR="007777B1" w:rsidRPr="0021284E" w:rsidRDefault="00C16297" w:rsidP="00FB4E02">
      <w:pPr>
        <w:spacing w:after="4"/>
        <w:ind w:left="6984" w:right="0"/>
        <w:rPr>
          <w:rFonts w:cs="Arial"/>
        </w:rPr>
      </w:pPr>
      <w:r w:rsidRPr="0021284E">
        <w:rPr>
          <w:rFonts w:cs="Arial"/>
        </w:rPr>
        <w:t xml:space="preserve">Gmina </w:t>
      </w:r>
      <w:r w:rsidR="00145888">
        <w:rPr>
          <w:rFonts w:cs="Arial"/>
        </w:rPr>
        <w:t>Zawidz</w:t>
      </w:r>
    </w:p>
    <w:p w:rsidR="00B501DC" w:rsidRPr="0021284E" w:rsidRDefault="00B501DC" w:rsidP="00FB4E02">
      <w:pPr>
        <w:spacing w:after="4"/>
        <w:ind w:left="6984" w:right="0"/>
        <w:rPr>
          <w:rFonts w:cs="Arial"/>
        </w:rPr>
      </w:pPr>
      <w:r w:rsidRPr="0021284E">
        <w:rPr>
          <w:rFonts w:cs="Arial"/>
        </w:rPr>
        <w:t xml:space="preserve">ul. </w:t>
      </w:r>
      <w:r w:rsidR="00145888">
        <w:rPr>
          <w:rFonts w:cs="Arial"/>
        </w:rPr>
        <w:t>Mazowiecka 24</w:t>
      </w:r>
    </w:p>
    <w:p w:rsidR="00B501DC" w:rsidRPr="0021284E" w:rsidRDefault="00145888" w:rsidP="00FB4E02">
      <w:pPr>
        <w:spacing w:after="4"/>
        <w:ind w:left="6984" w:right="0"/>
        <w:rPr>
          <w:rFonts w:cs="Arial"/>
        </w:rPr>
      </w:pPr>
      <w:r>
        <w:rPr>
          <w:rFonts w:cs="Arial"/>
        </w:rPr>
        <w:t>09-226 Zawidz Kościelny</w:t>
      </w:r>
      <w:bookmarkStart w:id="0" w:name="_GoBack"/>
      <w:bookmarkEnd w:id="0"/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 </w:t>
      </w:r>
    </w:p>
    <w:p w:rsidR="00A5484E" w:rsidRPr="00ED3DFD" w:rsidRDefault="00C16297" w:rsidP="00FB4E02">
      <w:pPr>
        <w:spacing w:after="27" w:line="248" w:lineRule="auto"/>
        <w:ind w:left="505" w:right="0" w:hanging="266"/>
        <w:jc w:val="left"/>
        <w:rPr>
          <w:rFonts w:cs="Arial"/>
          <w:sz w:val="18"/>
          <w:szCs w:val="18"/>
        </w:rPr>
      </w:pPr>
      <w:r w:rsidRPr="00ED3DFD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ED3DFD">
        <w:rPr>
          <w:rFonts w:cs="Arial"/>
          <w:i/>
          <w:sz w:val="18"/>
          <w:szCs w:val="18"/>
        </w:rPr>
        <w:t>CEiDG</w:t>
      </w:r>
      <w:proofErr w:type="spellEnd"/>
      <w:r w:rsidRPr="00ED3DFD">
        <w:rPr>
          <w:rFonts w:cs="Arial"/>
          <w:i/>
          <w:sz w:val="18"/>
          <w:szCs w:val="18"/>
        </w:rPr>
        <w:t xml:space="preserve">) </w:t>
      </w:r>
    </w:p>
    <w:p w:rsidR="00A5484E" w:rsidRPr="0021284E" w:rsidRDefault="00C16297" w:rsidP="00FB4E02">
      <w:pPr>
        <w:spacing w:after="1" w:line="23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B501DC" w:rsidRPr="0021284E">
        <w:rPr>
          <w:rFonts w:cs="Arial"/>
          <w:u w:val="single" w:color="000000"/>
        </w:rPr>
        <w:t>Reprezentowany </w:t>
      </w:r>
      <w:r w:rsidRPr="0021284E">
        <w:rPr>
          <w:rFonts w:cs="Arial"/>
          <w:u w:val="single" w:color="000000"/>
        </w:rPr>
        <w:t>przez:</w:t>
      </w: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.................. </w:t>
      </w:r>
    </w:p>
    <w:p w:rsidR="00A5484E" w:rsidRPr="00ED3DFD" w:rsidRDefault="00C16297" w:rsidP="00FB4E02">
      <w:pPr>
        <w:spacing w:after="27" w:line="248" w:lineRule="auto"/>
        <w:ind w:left="1166" w:right="0" w:hanging="927"/>
        <w:jc w:val="left"/>
        <w:rPr>
          <w:rFonts w:cs="Arial"/>
          <w:sz w:val="18"/>
          <w:szCs w:val="18"/>
        </w:rPr>
      </w:pPr>
      <w:r w:rsidRPr="00ED3DFD">
        <w:rPr>
          <w:rFonts w:cs="Arial"/>
          <w:i/>
          <w:sz w:val="18"/>
          <w:szCs w:val="18"/>
        </w:rPr>
        <w:t>(imię, nazwisko, stanowisko/podstawa do</w:t>
      </w:r>
      <w:r w:rsidR="00FB4E02" w:rsidRPr="00ED3DFD">
        <w:rPr>
          <w:rFonts w:cs="Arial"/>
          <w:i/>
          <w:sz w:val="18"/>
          <w:szCs w:val="18"/>
        </w:rPr>
        <w:t xml:space="preserve"> </w:t>
      </w:r>
      <w:r w:rsidRPr="00ED3DFD">
        <w:rPr>
          <w:rFonts w:cs="Arial"/>
          <w:i/>
          <w:sz w:val="18"/>
          <w:szCs w:val="18"/>
        </w:rPr>
        <w:t xml:space="preserve">reprezentacji) </w:t>
      </w:r>
    </w:p>
    <w:p w:rsidR="00A5484E" w:rsidRPr="0021284E" w:rsidRDefault="00C16297" w:rsidP="00FB4E02">
      <w:pPr>
        <w:spacing w:after="132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EE21B5" w:rsidRDefault="00EE21B5" w:rsidP="00EE21B5">
      <w:pPr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shd w:val="clear" w:color="auto" w:fill="D9D9D9"/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A5484E" w:rsidRPr="0021284E" w:rsidRDefault="00C16297" w:rsidP="00EE21B5">
      <w:pPr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shd w:val="clear" w:color="auto" w:fill="D9D9D9"/>
        <w:spacing w:after="0" w:line="259" w:lineRule="auto"/>
        <w:ind w:left="0" w:right="0" w:firstLine="0"/>
        <w:jc w:val="center"/>
        <w:rPr>
          <w:rFonts w:cs="Arial"/>
        </w:rPr>
      </w:pPr>
      <w:r w:rsidRPr="0021284E">
        <w:rPr>
          <w:rFonts w:cs="Arial"/>
          <w:b/>
        </w:rPr>
        <w:t xml:space="preserve">OŚWIADCZENIE WYKONAWCY </w:t>
      </w:r>
    </w:p>
    <w:p w:rsidR="00A5484E" w:rsidRPr="0021284E" w:rsidRDefault="00C16297" w:rsidP="00EE21B5">
      <w:pPr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shd w:val="clear" w:color="auto" w:fill="D9D9D9"/>
        <w:spacing w:after="2" w:line="239" w:lineRule="auto"/>
        <w:ind w:left="0" w:right="0" w:firstLine="0"/>
        <w:jc w:val="center"/>
        <w:rPr>
          <w:rFonts w:cs="Arial"/>
        </w:rPr>
      </w:pPr>
      <w:r w:rsidRPr="0021284E">
        <w:rPr>
          <w:rFonts w:cs="Arial"/>
          <w:b/>
        </w:rPr>
        <w:t>o przynależności lub braku przynależności do tej samej GRUPY KAPITAŁOWEJ</w:t>
      </w: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2F3816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Informuję(my), że w rozumieniu ustawy z dnia 16 lutego 2007 r. o ochronie konkurencji i konsumentów (Dz.U. z 2020 r. poz. 1076, ze zm.), o której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>mowa w art. 108 ust.1 pkt 5 i 6 ustawy z dnia 29 stycznia 2004 r. Prawo zamówień publicznych (</w:t>
      </w:r>
      <w:proofErr w:type="spellStart"/>
      <w:r w:rsidRPr="0021284E">
        <w:rPr>
          <w:rFonts w:cs="Arial"/>
        </w:rPr>
        <w:t>t.j</w:t>
      </w:r>
      <w:proofErr w:type="spellEnd"/>
      <w:r w:rsidRPr="0021284E">
        <w:rPr>
          <w:rFonts w:cs="Arial"/>
        </w:rPr>
        <w:t>. Dz.U. z 2023 r. poz.1605 z późn.zm.). Składając ofertę w postępowaniu o udzielenia zamówienia publicznego pn.:</w:t>
      </w:r>
    </w:p>
    <w:p w:rsidR="007570F3" w:rsidRPr="006F69FF" w:rsidRDefault="00C16297" w:rsidP="006F69FF">
      <w:pPr>
        <w:spacing w:after="39" w:line="259" w:lineRule="auto"/>
        <w:ind w:left="142" w:right="0" w:firstLine="0"/>
        <w:jc w:val="left"/>
        <w:rPr>
          <w:rFonts w:cs="Arial"/>
          <w:b/>
          <w:i/>
        </w:rPr>
      </w:pPr>
      <w:r w:rsidRPr="006F69FF">
        <w:rPr>
          <w:rFonts w:cs="Arial"/>
          <w:b/>
          <w:i/>
        </w:rPr>
        <w:t xml:space="preserve"> </w:t>
      </w:r>
      <w:r w:rsidR="006F69FF" w:rsidRPr="006F69FF">
        <w:rPr>
          <w:rFonts w:cs="Arial"/>
          <w:b/>
          <w:i/>
        </w:rPr>
        <w:t>„Zakup agregatu prądotwórczego</w:t>
      </w:r>
      <w:r w:rsidR="00145888">
        <w:rPr>
          <w:rFonts w:cs="Arial"/>
          <w:b/>
          <w:i/>
        </w:rPr>
        <w:t>, zakup namiotu</w:t>
      </w:r>
      <w:r w:rsidR="006F69FF" w:rsidRPr="006F69FF">
        <w:rPr>
          <w:rFonts w:cs="Arial"/>
          <w:b/>
          <w:i/>
        </w:rPr>
        <w:t xml:space="preserve"> oraz zakup asortymentu zasobów ochrony ludności”</w:t>
      </w:r>
    </w:p>
    <w:p w:rsidR="00A5484E" w:rsidRPr="0021284E" w:rsidRDefault="00A5484E" w:rsidP="00FB4E02">
      <w:pPr>
        <w:spacing w:after="32" w:line="259" w:lineRule="auto"/>
        <w:ind w:left="0" w:right="0" w:firstLine="0"/>
        <w:jc w:val="center"/>
        <w:rPr>
          <w:rFonts w:cs="Arial"/>
        </w:rPr>
      </w:pP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oświadczam co następuje: ( </w:t>
      </w:r>
      <w:r w:rsidR="008D7420" w:rsidRPr="0021284E">
        <w:rPr>
          <w:rFonts w:cs="Arial"/>
        </w:rPr>
        <w:t>właściwe</w:t>
      </w:r>
      <w:r w:rsidRPr="0021284E">
        <w:rPr>
          <w:rFonts w:cs="Arial"/>
        </w:rPr>
        <w:t xml:space="preserve"> </w:t>
      </w:r>
      <w:r w:rsidR="008D7420" w:rsidRPr="0021284E">
        <w:rPr>
          <w:rFonts w:cs="Arial"/>
        </w:rPr>
        <w:t>zaznaczyć</w:t>
      </w:r>
      <w:r w:rsidRPr="0021284E">
        <w:rPr>
          <w:rFonts w:cs="Arial"/>
        </w:rPr>
        <w:t>́)</w:t>
      </w:r>
      <w:r w:rsidR="00FB4E02" w:rsidRPr="0021284E">
        <w:rPr>
          <w:rFonts w:cs="Arial"/>
        </w:rPr>
        <w:t xml:space="preserve"> </w:t>
      </w:r>
    </w:p>
    <w:p w:rsidR="00A5484E" w:rsidRPr="0021284E" w:rsidRDefault="00FB4E02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33</wp:posOffset>
                </wp:positionH>
                <wp:positionV relativeFrom="paragraph">
                  <wp:posOffset>24174</wp:posOffset>
                </wp:positionV>
                <wp:extent cx="303276" cy="914400"/>
                <wp:effectExtent l="0" t="0" r="0" b="0"/>
                <wp:wrapSquare wrapText="bothSides"/>
                <wp:docPr id="69636" name="Group 69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" cy="914400"/>
                          <a:chOff x="0" y="0"/>
                          <a:chExt cx="303276" cy="914400"/>
                        </a:xfrm>
                      </wpg:grpSpPr>
                      <wps:wsp>
                        <wps:cNvPr id="6674" name="Shape 6674"/>
                        <wps:cNvSpPr/>
                        <wps:spPr>
                          <a:xfrm>
                            <a:off x="10668" y="621792"/>
                            <a:ext cx="146304" cy="292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292609">
                                <a:moveTo>
                                  <a:pt x="13716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266700"/>
                                </a:lnTo>
                                <a:lnTo>
                                  <a:pt x="146304" y="266700"/>
                                </a:lnTo>
                                <a:lnTo>
                                  <a:pt x="146304" y="292609"/>
                                </a:lnTo>
                                <a:lnTo>
                                  <a:pt x="13716" y="292609"/>
                                </a:lnTo>
                                <a:cubicBezTo>
                                  <a:pt x="6096" y="292609"/>
                                  <a:pt x="0" y="288036"/>
                                  <a:pt x="0" y="280416"/>
                                </a:cubicBezTo>
                                <a:lnTo>
                                  <a:pt x="0" y="13716"/>
                                </a:lnTo>
                                <a:cubicBezTo>
                                  <a:pt x="0" y="6096"/>
                                  <a:pt x="609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156972" y="621792"/>
                            <a:ext cx="146304" cy="292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292609">
                                <a:moveTo>
                                  <a:pt x="0" y="0"/>
                                </a:moveTo>
                                <a:lnTo>
                                  <a:pt x="134112" y="0"/>
                                </a:lnTo>
                                <a:cubicBezTo>
                                  <a:pt x="141732" y="0"/>
                                  <a:pt x="146304" y="6096"/>
                                  <a:pt x="146304" y="13716"/>
                                </a:cubicBezTo>
                                <a:lnTo>
                                  <a:pt x="146304" y="280416"/>
                                </a:lnTo>
                                <a:cubicBezTo>
                                  <a:pt x="146304" y="288036"/>
                                  <a:pt x="141732" y="292609"/>
                                  <a:pt x="134112" y="292609"/>
                                </a:cubicBezTo>
                                <a:lnTo>
                                  <a:pt x="0" y="292609"/>
                                </a:lnTo>
                                <a:lnTo>
                                  <a:pt x="0" y="266700"/>
                                </a:lnTo>
                                <a:lnTo>
                                  <a:pt x="120396" y="266700"/>
                                </a:lnTo>
                                <a:lnTo>
                                  <a:pt x="12039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0" y="0"/>
                            <a:ext cx="146304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292608">
                                <a:moveTo>
                                  <a:pt x="13716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266700"/>
                                </a:lnTo>
                                <a:lnTo>
                                  <a:pt x="146304" y="266700"/>
                                </a:lnTo>
                                <a:lnTo>
                                  <a:pt x="146304" y="292608"/>
                                </a:lnTo>
                                <a:lnTo>
                                  <a:pt x="13716" y="292608"/>
                                </a:lnTo>
                                <a:cubicBezTo>
                                  <a:pt x="6096" y="292608"/>
                                  <a:pt x="0" y="288035"/>
                                  <a:pt x="0" y="280415"/>
                                </a:cubicBezTo>
                                <a:lnTo>
                                  <a:pt x="0" y="13715"/>
                                </a:lnTo>
                                <a:cubicBezTo>
                                  <a:pt x="0" y="6096"/>
                                  <a:pt x="609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146304" y="0"/>
                            <a:ext cx="146304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292608">
                                <a:moveTo>
                                  <a:pt x="0" y="0"/>
                                </a:moveTo>
                                <a:lnTo>
                                  <a:pt x="134112" y="0"/>
                                </a:lnTo>
                                <a:cubicBezTo>
                                  <a:pt x="141732" y="0"/>
                                  <a:pt x="146304" y="6096"/>
                                  <a:pt x="146304" y="13715"/>
                                </a:cubicBezTo>
                                <a:lnTo>
                                  <a:pt x="146304" y="280415"/>
                                </a:lnTo>
                                <a:cubicBezTo>
                                  <a:pt x="146304" y="288035"/>
                                  <a:pt x="141732" y="292608"/>
                                  <a:pt x="134112" y="292608"/>
                                </a:cubicBezTo>
                                <a:lnTo>
                                  <a:pt x="0" y="292608"/>
                                </a:lnTo>
                                <a:lnTo>
                                  <a:pt x="0" y="266700"/>
                                </a:lnTo>
                                <a:lnTo>
                                  <a:pt x="120396" y="266700"/>
                                </a:lnTo>
                                <a:lnTo>
                                  <a:pt x="12039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5891B" id="Group 69636" o:spid="_x0000_s1026" style="position:absolute;margin-left:5.05pt;margin-top:1.9pt;width:23.9pt;height:1in;z-index:251659264" coordsize="303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">
                <v:shape id="Shape 6674" o:spid="_x0000_s1027" style="position:absolute;left:106;top:6217;width:1463;height:2927;visibility:visible;mso-wrap-style:square;v-text-anchor:top" coordsize="146304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za8MA&#10;AADdAAAADwAAAGRycy9kb3ducmV2LnhtbESP0WoCMRRE34X+Q7iFvrnZStm2q1GsRRD61LUfcNnc&#10;blY3NyGJuv17Iwh9HGbmDLNYjXYQZwqxd6zguShBELdO99wp+Nlvp28gYkLWODgmBX8UYbV8mCyw&#10;1u7C33RuUicyhGONCkxKvpYytoYsxsJ54uz9umAxZRk6qQNeMtwOclaWlbTYc14w6GljqD02J6tg&#10;7T5Px/evQ9yyww8je18NrVfq6XFcz0EkGtN/+N7eaQVV9foCtzf5C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oza8MAAADdAAAADwAAAAAAAAAAAAAAAACYAgAAZHJzL2Rv&#10;d25yZXYueG1sUEsFBgAAAAAEAAQA9QAAAIgDAAAAAA==&#10;" path="m13716,l146304,r,25908l25908,25908r,240792l146304,266700r,25909l13716,292609c6096,292609,,288036,,280416l,13716c,6096,6096,,13716,xe" fillcolor="black" stroked="f" strokeweight="0">
                  <v:stroke miterlimit="83231f" joinstyle="miter"/>
                  <v:path arrowok="t" textboxrect="0,0,146304,292609"/>
                </v:shape>
                <v:shape id="Shape 6675" o:spid="_x0000_s1028" style="position:absolute;left:1569;top:6217;width:1463;height:2927;visibility:visible;mso-wrap-style:square;v-text-anchor:top" coordsize="146304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W8MMA&#10;AADdAAAADwAAAGRycy9kb3ducmV2LnhtbESP0WoCMRRE34X+Q7iFvrnZCt22q1GsRRD61LUfcNnc&#10;blY3NyGJuv17Iwh9HGbmDLNYjXYQZwqxd6zguShBELdO99wp+Nlvp28gYkLWODgmBX8UYbV8mCyw&#10;1u7C33RuUicyhGONCkxKvpYytoYsxsJ54uz9umAxZRk6qQNeMtwOclaWlbTYc14w6GljqD02J6tg&#10;7T5Px/evQ9yyww8je18NrVfq6XFcz0EkGtN/+N7eaQVV9foCtzf5C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aW8MMAAADdAAAADwAAAAAAAAAAAAAAAACYAgAAZHJzL2Rv&#10;d25yZXYueG1sUEsFBgAAAAAEAAQA9QAAAIgDAAAAAA==&#10;" path="m,l134112,v7620,,12192,6096,12192,13716l146304,280416v,7620,-4572,12193,-12192,12193l,292609,,266700r120396,l120396,25908,,25908,,xe" fillcolor="black" stroked="f" strokeweight="0">
                  <v:stroke miterlimit="83231f" joinstyle="miter"/>
                  <v:path arrowok="t" textboxrect="0,0,146304,292609"/>
                </v:shape>
                <v:shape id="Shape 6676" o:spid="_x0000_s1029" style="position:absolute;width:1463;height:2926;visibility:visible;mso-wrap-style:square;v-text-anchor:top" coordsize="146304,29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ahMQA&#10;AADdAAAADwAAAGRycy9kb3ducmV2LnhtbESPy2oCMRSG94W+QzgFN6IZXcQyGqX1gq104+UBDpPj&#10;zODkZJhEjW9vCoUuf/7Lxz9bRNuIG3W+dqxhNMxAEBfO1FxqOB03g3cQPiAbbByThgd5WMxfX2aY&#10;G3fnPd0OoRRphH2OGqoQ2lxKX1Rk0Q9dS5y8s+sshiS7UpoO72ncNnKcZUparDkRKmxpWVFxOVxt&#10;4q5jlN/9LTaXFcaf6HZr+6m07r3FjymIQDH8h//aX0aDUhMFv2/S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GoTEAAAA3QAAAA8AAAAAAAAAAAAAAAAAmAIAAGRycy9k&#10;b3ducmV2LnhtbFBLBQYAAAAABAAEAPUAAACJAwAAAAA=&#10;" path="m13716,l146304,r,25908l25908,25908r,240792l146304,266700r,25908l13716,292608c6096,292608,,288035,,280415l,13715c,6096,6096,,13716,xe" fillcolor="black" stroked="f" strokeweight="0">
                  <v:stroke miterlimit="83231f" joinstyle="miter"/>
                  <v:path arrowok="t" textboxrect="0,0,146304,292608"/>
                </v:shape>
                <v:shape id="Shape 6677" o:spid="_x0000_s1030" style="position:absolute;left:1463;width:1463;height:2926;visibility:visible;mso-wrap-style:square;v-text-anchor:top" coordsize="146304,29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y/H8QA&#10;AADdAAAADwAAAGRycy9kb3ducmV2LnhtbESPzWrCQBSF9wXfYbiCm9JM6iIp0VHUKralm6Y+wCVz&#10;TYKZOyEzmvHtO4VCl4fz83GW62A6caPBtZYVPCcpCOLK6pZrBafvw9MLCOeRNXaWScGdHKxXk4cl&#10;FtqO/EW30tcijrArUEHjfV9I6aqGDLrE9sTRO9vBoI9yqKUecIzjppPzNM2kwZYjocGedg1Vl/Jq&#10;Incfgnx/PGJ3ecXwGezH3mwzpWbTsFmA8BT8f/iv/aYVZFme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vx/EAAAA3QAAAA8AAAAAAAAAAAAAAAAAmAIAAGRycy9k&#10;b3ducmV2LnhtbFBLBQYAAAAABAAEAPUAAACJAwAAAAA=&#10;" path="m,l134112,v7620,,12192,6096,12192,13715l146304,280415v,7620,-4572,12193,-12192,12193l,292608,,266700r120396,l120396,25908,,25908,,xe" fillcolor="black" stroked="f" strokeweight="0">
                  <v:stroke miterlimit="83231f" joinstyle="miter"/>
                  <v:path arrowok="t" textboxrect="0,0,146304,292608"/>
                </v:shape>
                <w10:wrap type="square"/>
              </v:group>
            </w:pict>
          </mc:Fallback>
        </mc:AlternateContent>
      </w:r>
      <w:r w:rsidRPr="0021284E">
        <w:rPr>
          <w:rFonts w:cs="Arial"/>
        </w:rPr>
        <w:t xml:space="preserve">nie </w:t>
      </w:r>
      <w:r w:rsidR="008D7420" w:rsidRPr="0021284E">
        <w:rPr>
          <w:rFonts w:cs="Arial"/>
        </w:rPr>
        <w:t>należymy</w:t>
      </w:r>
      <w:r w:rsidRPr="0021284E">
        <w:rPr>
          <w:rFonts w:cs="Arial"/>
        </w:rPr>
        <w:t xml:space="preserve"> do tej samej grupy kapitałowej, w rozumieniu ustawy z dnia 16 lutego 2007 r. o ochronie konkurencji i </w:t>
      </w:r>
      <w:r w:rsidR="008D7420" w:rsidRPr="0021284E">
        <w:rPr>
          <w:rFonts w:cs="Arial"/>
        </w:rPr>
        <w:t>konsumentów</w:t>
      </w:r>
      <w:r w:rsidRPr="0021284E">
        <w:rPr>
          <w:rFonts w:cs="Arial"/>
        </w:rPr>
        <w:t xml:space="preserve"> (t. j. Dz. U. z 2021 r. poz. 275) w stosunku do </w:t>
      </w:r>
      <w:r w:rsidR="008D7420" w:rsidRPr="0021284E">
        <w:rPr>
          <w:rFonts w:cs="Arial"/>
        </w:rPr>
        <w:t>Wykonawców</w:t>
      </w:r>
      <w:r w:rsidRPr="0021284E">
        <w:rPr>
          <w:rFonts w:cs="Arial"/>
        </w:rPr>
        <w:t xml:space="preserve">, </w:t>
      </w:r>
      <w:r w:rsidR="008D7420" w:rsidRPr="0021284E">
        <w:rPr>
          <w:rFonts w:cs="Arial"/>
        </w:rPr>
        <w:t>którzy</w:t>
      </w:r>
      <w:r w:rsidRPr="0021284E">
        <w:rPr>
          <w:rFonts w:cs="Arial"/>
        </w:rPr>
        <w:t xml:space="preserve"> </w:t>
      </w:r>
      <w:r w:rsidR="004915AE" w:rsidRPr="0021284E">
        <w:rPr>
          <w:rFonts w:cs="Arial"/>
        </w:rPr>
        <w:t>złożyli</w:t>
      </w:r>
      <w:r w:rsidRPr="0021284E">
        <w:rPr>
          <w:rFonts w:cs="Arial"/>
        </w:rPr>
        <w:t xml:space="preserve"> odrębne oferty w niniejszym postępowaniu o udzielenie </w:t>
      </w:r>
      <w:r w:rsidR="008D7420" w:rsidRPr="0021284E">
        <w:rPr>
          <w:rFonts w:cs="Arial"/>
        </w:rPr>
        <w:t>zamówienia</w:t>
      </w:r>
      <w:r w:rsidRPr="0021284E">
        <w:rPr>
          <w:rFonts w:cs="Arial"/>
        </w:rPr>
        <w:t xml:space="preserve"> publicznego. </w:t>
      </w:r>
    </w:p>
    <w:p w:rsidR="00A5484E" w:rsidRPr="0021284E" w:rsidRDefault="00C16297" w:rsidP="00FB4E02">
      <w:pPr>
        <w:spacing w:after="0" w:line="259" w:lineRule="auto"/>
        <w:ind w:left="101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4915AE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należymy</w:t>
      </w:r>
      <w:r w:rsidR="00C16297" w:rsidRPr="0021284E">
        <w:rPr>
          <w:rFonts w:cs="Arial"/>
        </w:rPr>
        <w:t xml:space="preserve"> do tej samej grupy kapitałowej, w rozumieniu ustawy z dnia 16 lutego 2007 r. o ochronie konkurencji i </w:t>
      </w:r>
      <w:r w:rsidRPr="0021284E">
        <w:rPr>
          <w:rFonts w:cs="Arial"/>
        </w:rPr>
        <w:t>konsumentów</w:t>
      </w:r>
      <w:r w:rsidR="00C16297" w:rsidRPr="0021284E">
        <w:rPr>
          <w:rFonts w:cs="Arial"/>
        </w:rPr>
        <w:t xml:space="preserve"> (t. j. Dz. U. z 2021 r. poz. 275), z innym Wykonawcą, </w:t>
      </w:r>
      <w:r w:rsidRPr="0021284E">
        <w:rPr>
          <w:rFonts w:cs="Arial"/>
        </w:rPr>
        <w:t>który</w:t>
      </w:r>
      <w:r w:rsidR="00C16297" w:rsidRPr="0021284E">
        <w:rPr>
          <w:rFonts w:cs="Arial"/>
        </w:rPr>
        <w:t xml:space="preserve"> </w:t>
      </w:r>
      <w:r w:rsidRPr="0021284E">
        <w:rPr>
          <w:rFonts w:cs="Arial"/>
        </w:rPr>
        <w:t>złożył</w:t>
      </w:r>
      <w:r w:rsidR="00C16297" w:rsidRPr="0021284E">
        <w:rPr>
          <w:rFonts w:cs="Arial"/>
        </w:rPr>
        <w:t xml:space="preserve"> odrębną ofertę w niniejszym postępowaniu o udzielenie </w:t>
      </w:r>
      <w:r w:rsidRPr="0021284E">
        <w:rPr>
          <w:rFonts w:cs="Arial"/>
        </w:rPr>
        <w:t>zamówienia</w:t>
      </w:r>
      <w:r w:rsidR="00C16297" w:rsidRPr="0021284E">
        <w:rPr>
          <w:rFonts w:cs="Arial"/>
        </w:rPr>
        <w:t xml:space="preserve"> publicznego: </w:t>
      </w:r>
    </w:p>
    <w:p w:rsidR="00A5484E" w:rsidRPr="0021284E" w:rsidRDefault="00C16297" w:rsidP="00FB4E02">
      <w:pPr>
        <w:spacing w:after="0" w:line="259" w:lineRule="auto"/>
        <w:ind w:left="708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718" w:right="0" w:hanging="10"/>
        <w:rPr>
          <w:rFonts w:cs="Arial"/>
        </w:rPr>
      </w:pPr>
      <w:r w:rsidRPr="0021284E">
        <w:rPr>
          <w:rFonts w:cs="Arial"/>
        </w:rPr>
        <w:t xml:space="preserve">1)……………………………………………………………………………………………... </w:t>
      </w:r>
    </w:p>
    <w:p w:rsidR="00A5484E" w:rsidRPr="0021284E" w:rsidRDefault="00C16297" w:rsidP="00FB4E02">
      <w:pPr>
        <w:spacing w:after="4"/>
        <w:ind w:left="718" w:right="0" w:hanging="10"/>
        <w:rPr>
          <w:rFonts w:cs="Arial"/>
        </w:rPr>
      </w:pPr>
      <w:r w:rsidRPr="0021284E">
        <w:rPr>
          <w:rFonts w:cs="Arial"/>
        </w:rPr>
        <w:t xml:space="preserve">2)………………………………………………………………………………………………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B501DC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Jednocześnie</w:t>
      </w:r>
      <w:r w:rsidR="00C16297" w:rsidRPr="0021284E">
        <w:rPr>
          <w:rFonts w:cs="Arial"/>
        </w:rPr>
        <w:t xml:space="preserve"> przekładam(y) następujące dokumenty lub informacje potwierdzające przygotowanie oferty </w:t>
      </w:r>
      <w:r w:rsidRPr="0021284E">
        <w:rPr>
          <w:rFonts w:cs="Arial"/>
        </w:rPr>
        <w:t>niezależnie</w:t>
      </w:r>
      <w:r w:rsidR="00C16297" w:rsidRPr="0021284E">
        <w:rPr>
          <w:rFonts w:cs="Arial"/>
        </w:rPr>
        <w:t xml:space="preserve"> od innego Wykonawcy </w:t>
      </w:r>
      <w:r w:rsidRPr="0021284E">
        <w:rPr>
          <w:rFonts w:cs="Arial"/>
        </w:rPr>
        <w:t>należącego</w:t>
      </w:r>
      <w:r w:rsidR="00C16297" w:rsidRPr="0021284E">
        <w:rPr>
          <w:rFonts w:cs="Arial"/>
        </w:rPr>
        <w:t xml:space="preserve"> do tej samej grupy kapitałowej: </w:t>
      </w:r>
    </w:p>
    <w:p w:rsidR="00A5484E" w:rsidRPr="0021284E" w:rsidRDefault="00C16297" w:rsidP="00FB4E02">
      <w:pPr>
        <w:spacing w:after="85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718" w:right="0" w:hanging="10"/>
        <w:rPr>
          <w:rFonts w:cs="Arial"/>
        </w:rPr>
      </w:pPr>
      <w:r w:rsidRPr="0021284E">
        <w:rPr>
          <w:rFonts w:cs="Arial"/>
        </w:rPr>
        <w:t xml:space="preserve">1)……………………………………………………………………………………………… </w:t>
      </w:r>
    </w:p>
    <w:p w:rsidR="00A5484E" w:rsidRPr="0021284E" w:rsidRDefault="00C16297" w:rsidP="00FB4E02">
      <w:pPr>
        <w:spacing w:after="4"/>
        <w:ind w:left="718" w:right="0" w:hanging="10"/>
        <w:rPr>
          <w:rFonts w:cs="Arial"/>
        </w:rPr>
      </w:pPr>
      <w:r w:rsidRPr="0021284E">
        <w:rPr>
          <w:rFonts w:cs="Arial"/>
        </w:rPr>
        <w:t xml:space="preserve">2)……………………………………………………………………………………………… </w:t>
      </w:r>
    </w:p>
    <w:p w:rsidR="00A5484E" w:rsidRPr="0021284E" w:rsidRDefault="00C16297" w:rsidP="00FB4E02">
      <w:pPr>
        <w:spacing w:after="83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EE21B5" w:rsidRDefault="00EE21B5" w:rsidP="00FB4E02">
      <w:pPr>
        <w:spacing w:after="4"/>
        <w:ind w:left="137" w:right="0" w:hanging="10"/>
        <w:rPr>
          <w:rFonts w:cs="Arial"/>
        </w:rPr>
      </w:pPr>
    </w:p>
    <w:p w:rsidR="00EE21B5" w:rsidRDefault="00EE21B5" w:rsidP="00FB4E02">
      <w:pPr>
        <w:spacing w:after="4"/>
        <w:ind w:left="137" w:right="0" w:hanging="10"/>
        <w:rPr>
          <w:rFonts w:cs="Arial"/>
        </w:rPr>
      </w:pP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lastRenderedPageBreak/>
        <w:t xml:space="preserve">Informacja dla Wykonawcy: </w:t>
      </w:r>
    </w:p>
    <w:p w:rsidR="00A5484E" w:rsidRPr="0021284E" w:rsidRDefault="00C16297" w:rsidP="00FB4E02">
      <w:pPr>
        <w:spacing w:after="85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ED3DFD" w:rsidRDefault="00C16297" w:rsidP="00FB4E02">
      <w:pPr>
        <w:numPr>
          <w:ilvl w:val="0"/>
          <w:numId w:val="47"/>
        </w:numPr>
        <w:spacing w:after="4"/>
        <w:ind w:right="0" w:hanging="283"/>
        <w:rPr>
          <w:rFonts w:cs="Arial"/>
          <w:sz w:val="18"/>
          <w:szCs w:val="18"/>
        </w:rPr>
      </w:pPr>
      <w:r w:rsidRPr="00ED3DFD">
        <w:rPr>
          <w:rFonts w:cs="Arial"/>
          <w:sz w:val="18"/>
          <w:szCs w:val="18"/>
        </w:rPr>
        <w:t xml:space="preserve">Składający </w:t>
      </w:r>
      <w:r w:rsidR="00B501DC" w:rsidRPr="00ED3DFD">
        <w:rPr>
          <w:rFonts w:cs="Arial"/>
          <w:sz w:val="18"/>
          <w:szCs w:val="18"/>
        </w:rPr>
        <w:t>oświadczenie</w:t>
      </w:r>
      <w:r w:rsidRPr="00ED3DFD">
        <w:rPr>
          <w:rFonts w:cs="Arial"/>
          <w:sz w:val="18"/>
          <w:szCs w:val="18"/>
        </w:rPr>
        <w:t xml:space="preserve"> uprzedzony jest o </w:t>
      </w:r>
      <w:r w:rsidR="00B501DC" w:rsidRPr="00ED3DFD">
        <w:rPr>
          <w:rFonts w:cs="Arial"/>
          <w:sz w:val="18"/>
          <w:szCs w:val="18"/>
        </w:rPr>
        <w:t>odpowiedzialności</w:t>
      </w:r>
      <w:r w:rsidRPr="00ED3DFD">
        <w:rPr>
          <w:rFonts w:cs="Arial"/>
          <w:sz w:val="18"/>
          <w:szCs w:val="18"/>
        </w:rPr>
        <w:t xml:space="preserve"> karnej wynikającej z art. 297 Kodeksu Karnego. </w:t>
      </w:r>
    </w:p>
    <w:p w:rsidR="00A5484E" w:rsidRPr="00ED3DFD" w:rsidRDefault="00C16297" w:rsidP="00FB4E02">
      <w:pPr>
        <w:numPr>
          <w:ilvl w:val="0"/>
          <w:numId w:val="47"/>
        </w:numPr>
        <w:spacing w:after="31"/>
        <w:ind w:right="0" w:hanging="283"/>
        <w:rPr>
          <w:rFonts w:cs="Arial"/>
          <w:sz w:val="18"/>
          <w:szCs w:val="18"/>
        </w:rPr>
      </w:pPr>
      <w:r w:rsidRPr="00ED3DFD">
        <w:rPr>
          <w:rFonts w:cs="Arial"/>
          <w:sz w:val="18"/>
          <w:szCs w:val="18"/>
        </w:rPr>
        <w:t xml:space="preserve">Dokument musi </w:t>
      </w:r>
      <w:r w:rsidR="00B501DC" w:rsidRPr="00ED3DFD">
        <w:rPr>
          <w:rFonts w:cs="Arial"/>
          <w:sz w:val="18"/>
          <w:szCs w:val="18"/>
        </w:rPr>
        <w:t>być</w:t>
      </w:r>
      <w:r w:rsidRPr="00ED3DFD">
        <w:rPr>
          <w:rFonts w:cs="Arial"/>
          <w:sz w:val="18"/>
          <w:szCs w:val="18"/>
        </w:rPr>
        <w:t>́ opatrzony przez osobę lub osoby uprawnione do reprezentowania firmy kwalifikowanym podpisem elektronicznym, podpisem zaufanym lub podpisem osobistym</w:t>
      </w:r>
      <w:r w:rsidR="00FB4E02" w:rsidRPr="00ED3DFD">
        <w:rPr>
          <w:rFonts w:cs="Arial"/>
          <w:sz w:val="18"/>
          <w:szCs w:val="18"/>
        </w:rPr>
        <w:t xml:space="preserve"> </w:t>
      </w:r>
      <w:r w:rsidRPr="00ED3DFD">
        <w:rPr>
          <w:rFonts w:cs="Arial"/>
          <w:sz w:val="18"/>
          <w:szCs w:val="18"/>
        </w:rPr>
        <w:t xml:space="preserve">i przekazany Zamawiającemu zgodnie z wymaganiami </w:t>
      </w:r>
      <w:r w:rsidR="00B501DC" w:rsidRPr="00ED3DFD">
        <w:rPr>
          <w:rFonts w:cs="Arial"/>
          <w:sz w:val="18"/>
          <w:szCs w:val="18"/>
        </w:rPr>
        <w:t>określonymi</w:t>
      </w:r>
      <w:r w:rsidRPr="00ED3DFD">
        <w:rPr>
          <w:rFonts w:cs="Arial"/>
          <w:sz w:val="18"/>
          <w:szCs w:val="18"/>
        </w:rPr>
        <w:t xml:space="preserve"> w SWZ. </w:t>
      </w:r>
    </w:p>
    <w:p w:rsidR="00A5484E" w:rsidRPr="0021284E" w:rsidRDefault="00C16297" w:rsidP="00FB4E02">
      <w:pPr>
        <w:spacing w:after="0" w:line="259" w:lineRule="auto"/>
        <w:ind w:left="0" w:right="0" w:firstLine="0"/>
        <w:jc w:val="right"/>
        <w:rPr>
          <w:rFonts w:cs="Arial"/>
        </w:rPr>
      </w:pPr>
      <w:r w:rsidRPr="0021284E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0" w:right="0" w:firstLine="0"/>
        <w:jc w:val="right"/>
        <w:rPr>
          <w:rFonts w:cs="Arial"/>
        </w:rPr>
      </w:pPr>
      <w:r w:rsidRPr="0021284E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0" w:right="0" w:firstLine="0"/>
        <w:jc w:val="right"/>
        <w:rPr>
          <w:rFonts w:cs="Arial"/>
        </w:rPr>
      </w:pPr>
      <w:r w:rsidRPr="0021284E">
        <w:rPr>
          <w:rFonts w:cs="Arial"/>
          <w:b/>
        </w:rPr>
        <w:t xml:space="preserve"> </w:t>
      </w:r>
    </w:p>
    <w:p w:rsidR="00EE21B5" w:rsidRPr="0021284E" w:rsidRDefault="00EE21B5" w:rsidP="00EE21B5">
      <w:pPr>
        <w:spacing w:after="110" w:line="248" w:lineRule="auto"/>
        <w:ind w:left="137" w:right="0" w:hanging="10"/>
        <w:rPr>
          <w:rFonts w:cs="Arial"/>
        </w:rPr>
      </w:pPr>
      <w:r>
        <w:rPr>
          <w:rFonts w:cs="Arial"/>
          <w:b/>
        </w:rPr>
        <w:tab/>
      </w:r>
      <w:r w:rsidRPr="0021284E">
        <w:rPr>
          <w:rFonts w:cs="Arial"/>
        </w:rPr>
        <w:t xml:space="preserve">…………….……. </w:t>
      </w:r>
      <w:r w:rsidRPr="0021284E">
        <w:rPr>
          <w:rFonts w:cs="Arial"/>
          <w:i/>
        </w:rPr>
        <w:t>(</w:t>
      </w:r>
      <w:r w:rsidRPr="00397DC7">
        <w:rPr>
          <w:rFonts w:cs="Arial"/>
          <w:i/>
          <w:sz w:val="18"/>
          <w:szCs w:val="18"/>
        </w:rPr>
        <w:t>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 xml:space="preserve">dnia ………….……. r. </w:t>
      </w:r>
    </w:p>
    <w:p w:rsidR="00EE21B5" w:rsidRPr="0021284E" w:rsidRDefault="00EE21B5" w:rsidP="00EE21B5">
      <w:pPr>
        <w:spacing w:after="96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EE21B5" w:rsidRPr="0021284E" w:rsidRDefault="00EE21B5" w:rsidP="00EE21B5">
      <w:pPr>
        <w:tabs>
          <w:tab w:val="center" w:pos="850"/>
          <w:tab w:val="center" w:pos="1558"/>
          <w:tab w:val="center" w:pos="2266"/>
          <w:tab w:val="center" w:pos="2973"/>
          <w:tab w:val="center" w:pos="3681"/>
          <w:tab w:val="center" w:pos="4389"/>
          <w:tab w:val="center" w:pos="7147"/>
        </w:tabs>
        <w:spacing w:after="74" w:line="248" w:lineRule="auto"/>
        <w:ind w:left="0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…………………………………………………. </w:t>
      </w:r>
    </w:p>
    <w:p w:rsidR="00EE21B5" w:rsidRPr="00B60350" w:rsidRDefault="00EE21B5" w:rsidP="00EE21B5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 xml:space="preserve">Imię, nazwisko osoby lub osób figurujących w rejestrach uprawnionych do zaciągania zobowiązań w imieniu oferenta lub we właściwym umocowaniu </w:t>
      </w:r>
    </w:p>
    <w:p w:rsidR="00A5484E" w:rsidRPr="0021284E" w:rsidRDefault="00EE21B5" w:rsidP="00EE21B5">
      <w:pPr>
        <w:tabs>
          <w:tab w:val="left" w:pos="360"/>
          <w:tab w:val="right" w:pos="9740"/>
        </w:tabs>
        <w:spacing w:after="0" w:line="259" w:lineRule="auto"/>
        <w:ind w:left="0" w:right="0" w:firstLine="0"/>
        <w:jc w:val="left"/>
        <w:rPr>
          <w:rFonts w:cs="Arial"/>
        </w:rPr>
      </w:pPr>
      <w:r>
        <w:rPr>
          <w:rFonts w:cs="Arial"/>
          <w:b/>
        </w:rPr>
        <w:tab/>
      </w:r>
      <w:r w:rsidR="00C16297" w:rsidRPr="0021284E">
        <w:rPr>
          <w:rFonts w:cs="Arial"/>
          <w:b/>
        </w:rPr>
        <w:t xml:space="preserve"> </w:t>
      </w: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A5484E" w:rsidRPr="0021284E" w:rsidRDefault="00A5484E" w:rsidP="00FB4E02">
      <w:pPr>
        <w:spacing w:after="114" w:line="259" w:lineRule="auto"/>
        <w:ind w:left="0" w:right="0" w:firstLine="0"/>
        <w:jc w:val="left"/>
        <w:rPr>
          <w:rFonts w:cs="Arial"/>
        </w:rPr>
      </w:pPr>
    </w:p>
    <w:sectPr w:rsidR="00A5484E" w:rsidRPr="0021284E" w:rsidSect="00942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12" w:right="1080" w:bottom="1560" w:left="1080" w:header="708" w:footer="4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9E" w:rsidRDefault="00F92E9E">
      <w:pPr>
        <w:spacing w:after="0" w:line="240" w:lineRule="auto"/>
      </w:pPr>
      <w:r>
        <w:separator/>
      </w:r>
    </w:p>
  </w:endnote>
  <w:endnote w:type="continuationSeparator" w:id="0">
    <w:p w:rsidR="00F92E9E" w:rsidRDefault="00F9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74" name="Group 81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4" name="Shape 84704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5" name="Shape 84705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B7BE38" id="Group 81574" o:spid="_x0000_s1026" style="position:absolute;margin-left:69.35pt;margin-top:749.65pt;width:456.5pt;height:4.45pt;z-index:251660288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">
              <v:shape id="Shape 84704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NMYA&#10;AADeAAAADwAAAGRycy9kb3ducmV2LnhtbESPQWvCQBSE74X+h+UVvNVNxVZJXUUKwR41CZTeXrPP&#10;JJh9G7JPTf+9WxB6HGbmG2a1GV2nLjSE1rOBl2kCirjytuXaQFlkz0tQQZAtdp7JwC8F2KwfH1aY&#10;Wn/lA11yqVWEcEjRQCPSp1qHqiGHYep74ugd/eBQohxqbQe8Rrjr9CxJ3rTDluNCgz19NFSd8rMz&#10;8P1ajOddVs6kk+wnX+y52IYvYyZP4/YdlNAo/+F7+9MaWM4XyRz+7sQr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8NMYAAADeAAAADwAAAAAAAAAAAAAAAACYAgAAZHJz&#10;L2Rvd25yZXYueG1sUEsFBgAAAAAEAAQA9QAAAIsDAAAAAA=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5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g8YA&#10;AADeAAAADwAAAGRycy9kb3ducmV2LnhtbESPQWvCQBSE7wX/w/KE3upuxWpIXUVEafFWFZrjI/tM&#10;YrNvQ3bV5N+7QsHjMDPfMPNlZ2txpdZXjjW8jxQI4tyZigsNx8P2LQHhA7LB2jFp6MnDcjF4mWNq&#10;3I1/6LoPhYgQ9ilqKENoUil9XpJFP3INcfROrrUYomwLaVq8Rbit5VipqbRYcVwosaF1Sfnf/mI1&#10;qL632TkbJ7uNPZ922Wz6+9Wj1q/DbvUJIlAXnuH/9rfRkExm6gM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ig8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BA" w:rsidRPr="004F718E" w:rsidRDefault="002E0ABA" w:rsidP="002E0ABA">
    <w:pPr>
      <w:tabs>
        <w:tab w:val="left" w:pos="1215"/>
        <w:tab w:val="center" w:pos="4676"/>
      </w:tabs>
      <w:spacing w:after="0" w:line="259" w:lineRule="auto"/>
      <w:ind w:left="0" w:right="-41" w:firstLine="0"/>
      <w:jc w:val="center"/>
      <w:rPr>
        <w:rFonts w:cs="Arial"/>
        <w:sz w:val="18"/>
        <w:szCs w:val="18"/>
      </w:rPr>
    </w:pPr>
    <w:r w:rsidRPr="004F718E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44E50D54" wp14:editId="223D3712">
              <wp:extent cx="6120000" cy="0"/>
              <wp:effectExtent l="0" t="0" r="33655" b="19050"/>
              <wp:docPr id="44" name="Łącznik prosty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667468A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" strokecolor="windowText" strokeweight=".5pt">
              <v:stroke joinstyle="miter"/>
              <w10:anchorlock/>
            </v:line>
          </w:pict>
        </mc:Fallback>
      </mc:AlternateContent>
    </w:r>
  </w:p>
  <w:sdt>
    <w:sdtPr>
      <w:rPr>
        <w:rFonts w:asciiTheme="minorHAnsi" w:eastAsiaTheme="minorEastAsia" w:hAnsiTheme="minorHAnsi" w:cs="Times New Roman"/>
        <w:color w:val="auto"/>
      </w:rPr>
      <w:id w:val="824942950"/>
      <w:docPartObj>
        <w:docPartGallery w:val="Page Numbers (Top of Page)"/>
        <w:docPartUnique/>
      </w:docPartObj>
    </w:sdtPr>
    <w:sdtEndPr/>
    <w:sdtContent>
      <w:p w:rsidR="002E0ABA" w:rsidRPr="004F718E" w:rsidRDefault="002E0ABA" w:rsidP="002E0ABA">
        <w:pPr>
          <w:tabs>
            <w:tab w:val="center" w:pos="4680"/>
            <w:tab w:val="right" w:pos="9360"/>
          </w:tabs>
          <w:spacing w:after="0" w:line="240" w:lineRule="auto"/>
          <w:ind w:left="0" w:right="0" w:firstLine="0"/>
          <w:jc w:val="right"/>
          <w:rPr>
            <w:rFonts w:asciiTheme="minorHAnsi" w:eastAsiaTheme="minorEastAsia" w:hAnsiTheme="minorHAnsi" w:cs="Times New Roman"/>
            <w:color w:val="auto"/>
          </w:rPr>
        </w:pPr>
        <w:r w:rsidRPr="004F718E">
          <w:rPr>
            <w:rFonts w:asciiTheme="minorHAnsi" w:eastAsiaTheme="minorEastAsia" w:hAnsiTheme="minorHAnsi" w:cs="Times New Roman"/>
            <w:color w:val="auto"/>
          </w:rPr>
          <w:t xml:space="preserve">Strona 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begin"/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</w:rPr>
          <w:instrText>PAGE</w:instrTex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separate"/>
        </w:r>
        <w:r w:rsidR="00145888">
          <w:rPr>
            <w:rFonts w:asciiTheme="minorHAnsi" w:eastAsiaTheme="minorEastAsia" w:hAnsiTheme="minorHAnsi" w:cs="Times New Roman"/>
            <w:b/>
            <w:bCs/>
            <w:noProof/>
            <w:color w:val="auto"/>
          </w:rPr>
          <w:t>1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end"/>
        </w:r>
        <w:r w:rsidRPr="004F718E">
          <w:rPr>
            <w:rFonts w:asciiTheme="minorHAnsi" w:eastAsiaTheme="minorEastAsia" w:hAnsiTheme="minorHAnsi" w:cs="Times New Roman"/>
            <w:color w:val="auto"/>
          </w:rPr>
          <w:t xml:space="preserve"> z 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begin"/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</w:rPr>
          <w:instrText>NUMPAGES</w:instrTex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separate"/>
        </w:r>
        <w:r w:rsidR="00145888">
          <w:rPr>
            <w:rFonts w:asciiTheme="minorHAnsi" w:eastAsiaTheme="minorEastAsia" w:hAnsiTheme="minorHAnsi" w:cs="Times New Roman"/>
            <w:b/>
            <w:bCs/>
            <w:noProof/>
            <w:color w:val="auto"/>
          </w:rPr>
          <w:t>2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end"/>
        </w:r>
      </w:p>
    </w:sdtContent>
  </w:sdt>
  <w:p w:rsidR="002E0ABA" w:rsidRPr="00C16297" w:rsidRDefault="002E0ABA" w:rsidP="002E0ABA">
    <w:pPr>
      <w:spacing w:after="47" w:line="259" w:lineRule="auto"/>
      <w:ind w:left="0" w:right="470" w:firstLine="0"/>
      <w:jc w:val="center"/>
      <w:rPr>
        <w:rFonts w:cs="Arial"/>
      </w:rPr>
    </w:pPr>
    <w:r w:rsidRPr="007743FB">
      <w:rPr>
        <w:rFonts w:cs="Arial"/>
      </w:rPr>
      <w:t>„Zakup agregatu prądotwórczego oraz zakup asortymentu zasobów ochrony ludności</w:t>
    </w:r>
    <w:r>
      <w:rPr>
        <w:rFonts w:cs="Arial"/>
      </w:rPr>
      <w:t>”</w:t>
    </w:r>
  </w:p>
  <w:p w:rsidR="002E0ABA" w:rsidRDefault="002E0ABA" w:rsidP="002E0ABA">
    <w:pPr>
      <w:tabs>
        <w:tab w:val="left" w:pos="1545"/>
      </w:tabs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ab/>
    </w:r>
  </w:p>
  <w:p w:rsidR="003147C1" w:rsidRPr="002E0ABA" w:rsidRDefault="003147C1" w:rsidP="002E0A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10" name="Group 8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0" name="Shape 84700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1" name="Shape 84701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4AE459" id="Group 81510" o:spid="_x0000_s1026" style="position:absolute;margin-left:69.35pt;margin-top:749.65pt;width:456.5pt;height:4.45pt;z-index:251663360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">
              <v:shape id="Shape 84700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6N8QA&#10;AADeAAAADwAAAGRycy9kb3ducmV2LnhtbESPTWvCQBCG7wX/wzKCt7pRapXUVUQI9aiJUHqbZqdJ&#10;aHY2ZEeN/949CD2+vF886+3gWnWlPjSeDcymCSji0tuGKwPnIntdgQqCbLH1TAbuFGC7Gb2sMbX+&#10;xie65lKpOMIhRQO1SJdqHcqaHIap74ij9+t7hxJlX2nb4y2Ou1bPk+RdO2w4PtTY0b6m8i+/OAPf&#10;i2K4fGbnubSS/eTLIxe78GXMZDzsPkAJDfIffrYP1sDqbZl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OjfEAAAA3gAAAA8AAAAAAAAAAAAAAAAAmAIAAGRycy9k&#10;b3ducmV2LnhtbFBLBQYAAAAABAAEAPUAAACJAwAAAAA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1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gMYA&#10;AADeAAAADwAAAGRycy9kb3ducmV2LnhtbESPT4vCMBTE74LfIbyFvWmiLFq6RllkFxdv/gF7fDTP&#10;tm7zUpqo7bffCILHYWZ+wyxWna3FjVpfOdYwGSsQxLkzFRcajoefUQLCB2SDtWPS0JOH1XI4WGBq&#10;3J13dNuHQkQI+xQ1lCE0qZQ+L8miH7uGOHpn11oMUbaFNC3eI9zWcqrUTFqsOC6U2NC6pPxvf7Ua&#10;VN/b7JJNk+23vZy32Xx22vSo9ftb9/UJIlAXXuFn+9doSD7magK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kgM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9E" w:rsidRDefault="00F92E9E">
      <w:pPr>
        <w:spacing w:after="0" w:line="240" w:lineRule="auto"/>
      </w:pPr>
      <w:r>
        <w:separator/>
      </w:r>
    </w:p>
  </w:footnote>
  <w:footnote w:type="continuationSeparator" w:id="0">
    <w:p w:rsidR="00F92E9E" w:rsidRDefault="00F9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2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 w:rsidR="006F69FF">
      <w:rPr>
        <w:rFonts w:ascii="Times New Roman" w:eastAsia="Times New Roman" w:hAnsi="Times New Roman" w:cs="Times New Roman"/>
        <w:noProof/>
      </w:rPr>
      <w:drawing>
        <wp:inline distT="0" distB="0" distL="0" distR="0" wp14:anchorId="121C075E">
          <wp:extent cx="57550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2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0BB"/>
    <w:multiLevelType w:val="hybridMultilevel"/>
    <w:tmpl w:val="189C8BCC"/>
    <w:lvl w:ilvl="0" w:tplc="AC84BA12">
      <w:start w:val="4"/>
      <w:numFmt w:val="lowerLetter"/>
      <w:lvlText w:val="%1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E6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B8A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03C8A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265B2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0798C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B1A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C5E9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1C0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6184C"/>
    <w:multiLevelType w:val="hybridMultilevel"/>
    <w:tmpl w:val="A2D65E64"/>
    <w:lvl w:ilvl="0" w:tplc="7D16125C">
      <w:start w:val="4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A1B4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459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3446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70D0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5C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0091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A560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0C030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00E22"/>
    <w:multiLevelType w:val="hybridMultilevel"/>
    <w:tmpl w:val="C62C1F60"/>
    <w:lvl w:ilvl="0" w:tplc="EC16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2DD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21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713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6D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EE9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CBE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B57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CEE18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61D3C"/>
    <w:multiLevelType w:val="hybridMultilevel"/>
    <w:tmpl w:val="7E7AA0AE"/>
    <w:lvl w:ilvl="0" w:tplc="CB04F8E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19F0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EF0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CB61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45E0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24F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9C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F4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80E4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B3C49"/>
    <w:multiLevelType w:val="hybridMultilevel"/>
    <w:tmpl w:val="E9563C8A"/>
    <w:lvl w:ilvl="0" w:tplc="E6B08E58">
      <w:start w:val="5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27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C3A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CB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EC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EA2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99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4D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AA6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D711F3"/>
    <w:multiLevelType w:val="hybridMultilevel"/>
    <w:tmpl w:val="E1EC9D98"/>
    <w:lvl w:ilvl="0" w:tplc="61C4045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4B8D2">
      <w:start w:val="1"/>
      <w:numFmt w:val="lowerLetter"/>
      <w:lvlText w:val="%2)"/>
      <w:lvlJc w:val="left"/>
      <w:pPr>
        <w:ind w:left="70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A3C8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E55A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CB7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E57A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4C0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0D7A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A209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42150A"/>
    <w:multiLevelType w:val="hybridMultilevel"/>
    <w:tmpl w:val="CF14DFF4"/>
    <w:lvl w:ilvl="0" w:tplc="2D56B0A4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7D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6F4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DF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492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C9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07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32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E5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B56C25"/>
    <w:multiLevelType w:val="hybridMultilevel"/>
    <w:tmpl w:val="3EA82144"/>
    <w:lvl w:ilvl="0" w:tplc="A31018F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6339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1F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8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48D7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260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E81A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419A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B9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820955"/>
    <w:multiLevelType w:val="hybridMultilevel"/>
    <w:tmpl w:val="58A2C00A"/>
    <w:lvl w:ilvl="0" w:tplc="C0C6DC3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E5D5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2B54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216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A233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0FC9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56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02D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78C1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CE6F0A"/>
    <w:multiLevelType w:val="hybridMultilevel"/>
    <w:tmpl w:val="43A80434"/>
    <w:lvl w:ilvl="0" w:tplc="B8E852C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8E9BA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6B992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AB5EC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D2E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B39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6F6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E26E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CC3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17D93"/>
    <w:multiLevelType w:val="hybridMultilevel"/>
    <w:tmpl w:val="67D24188"/>
    <w:lvl w:ilvl="0" w:tplc="90B60F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88A08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A08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819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6D4AE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0D18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C9636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160A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834B2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735DA4"/>
    <w:multiLevelType w:val="hybridMultilevel"/>
    <w:tmpl w:val="4776F416"/>
    <w:lvl w:ilvl="0" w:tplc="96BC36C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2D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2DB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4C2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492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EC5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37D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10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86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893F96"/>
    <w:multiLevelType w:val="hybridMultilevel"/>
    <w:tmpl w:val="23E6B22C"/>
    <w:lvl w:ilvl="0" w:tplc="B1466A14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87D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090D6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49A0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A961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C002A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08EBE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A0B86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75F4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B63F04"/>
    <w:multiLevelType w:val="hybridMultilevel"/>
    <w:tmpl w:val="974813C6"/>
    <w:lvl w:ilvl="0" w:tplc="EB5A7A8E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2AA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892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15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83F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DC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3A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8E8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2B7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CB3F3C"/>
    <w:multiLevelType w:val="hybridMultilevel"/>
    <w:tmpl w:val="62D4F168"/>
    <w:lvl w:ilvl="0" w:tplc="C91CBC5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A3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C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7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EA6F8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E4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3C8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0022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0407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3330A6"/>
    <w:multiLevelType w:val="hybridMultilevel"/>
    <w:tmpl w:val="FFEE1608"/>
    <w:lvl w:ilvl="0" w:tplc="6E0AE4D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E14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8D7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FD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40F6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88B4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4756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25C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CCA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3D2BDE"/>
    <w:multiLevelType w:val="hybridMultilevel"/>
    <w:tmpl w:val="563E0878"/>
    <w:lvl w:ilvl="0" w:tplc="57ACECC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6C43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A6B74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51B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06C2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4EECE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487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25BE6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41F2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81512"/>
    <w:multiLevelType w:val="hybridMultilevel"/>
    <w:tmpl w:val="F34EB64C"/>
    <w:lvl w:ilvl="0" w:tplc="1CB6E9D0">
      <w:start w:val="13"/>
      <w:numFmt w:val="decimal"/>
      <w:lvlText w:val="%1.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6E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091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474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85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3F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486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17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3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594679"/>
    <w:multiLevelType w:val="hybridMultilevel"/>
    <w:tmpl w:val="B010E0E2"/>
    <w:lvl w:ilvl="0" w:tplc="D46E048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EDEC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AC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C2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4F4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A4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23E8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01D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E6A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01E7B"/>
    <w:multiLevelType w:val="hybridMultilevel"/>
    <w:tmpl w:val="01461D70"/>
    <w:lvl w:ilvl="0" w:tplc="BCC69D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E5DE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6273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81E7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27CA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18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4E730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4B0D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8E3C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8E0DBE"/>
    <w:multiLevelType w:val="hybridMultilevel"/>
    <w:tmpl w:val="BD1EB83C"/>
    <w:lvl w:ilvl="0" w:tplc="6458EA3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2FD0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C8E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872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B5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899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E026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E1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F32D33"/>
    <w:multiLevelType w:val="hybridMultilevel"/>
    <w:tmpl w:val="66E82EF6"/>
    <w:lvl w:ilvl="0" w:tplc="217AA5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27946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FF3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CF5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BE9C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096A0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C2272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82544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9A96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791AE3"/>
    <w:multiLevelType w:val="hybridMultilevel"/>
    <w:tmpl w:val="5BCCFF12"/>
    <w:lvl w:ilvl="0" w:tplc="1298C49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C5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2570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2AB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4CFA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EAAF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014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5ACA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A2A0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327310"/>
    <w:multiLevelType w:val="hybridMultilevel"/>
    <w:tmpl w:val="ED14B84A"/>
    <w:lvl w:ilvl="0" w:tplc="89A865CE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A9C90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3884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E19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A5FA4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E9FD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AC85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B5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6316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4D7B13"/>
    <w:multiLevelType w:val="hybridMultilevel"/>
    <w:tmpl w:val="9FF88C76"/>
    <w:lvl w:ilvl="0" w:tplc="1EA60B5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CEE36">
      <w:start w:val="1"/>
      <w:numFmt w:val="decimal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4A410">
      <w:start w:val="1"/>
      <w:numFmt w:val="lowerLetter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4AA0BA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CCFCE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E8F34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68E52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8D716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28942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A90F68"/>
    <w:multiLevelType w:val="hybridMultilevel"/>
    <w:tmpl w:val="79005AE0"/>
    <w:lvl w:ilvl="0" w:tplc="96744628">
      <w:start w:val="1"/>
      <w:numFmt w:val="decimal"/>
      <w:lvlText w:val="%1)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AA20">
      <w:start w:val="1"/>
      <w:numFmt w:val="lowerLetter"/>
      <w:lvlText w:val="%2"/>
      <w:lvlJc w:val="left"/>
      <w:pPr>
        <w:ind w:left="11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8E8C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28B8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C512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6B1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8AC1E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AAA02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89BE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D43CBA"/>
    <w:multiLevelType w:val="hybridMultilevel"/>
    <w:tmpl w:val="E0E0A6DE"/>
    <w:lvl w:ilvl="0" w:tplc="095E976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B140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CBB9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261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AEE3E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054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D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671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05A96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473E33"/>
    <w:multiLevelType w:val="hybridMultilevel"/>
    <w:tmpl w:val="EC9EF376"/>
    <w:lvl w:ilvl="0" w:tplc="AD0ACD1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3BE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8A4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E002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0ED9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C417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B1E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000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C3A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98766D"/>
    <w:multiLevelType w:val="hybridMultilevel"/>
    <w:tmpl w:val="4AE6E478"/>
    <w:lvl w:ilvl="0" w:tplc="8D568E48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58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047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A9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EA9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E93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20B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E28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497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727B9F"/>
    <w:multiLevelType w:val="hybridMultilevel"/>
    <w:tmpl w:val="8EC8220E"/>
    <w:lvl w:ilvl="0" w:tplc="BDEA417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0CB3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2CDD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2F25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E79E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80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F0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2F5E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CC5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7E1855"/>
    <w:multiLevelType w:val="hybridMultilevel"/>
    <w:tmpl w:val="3DEE3DF8"/>
    <w:lvl w:ilvl="0" w:tplc="C8B450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6065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411D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A725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4107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4C8D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4832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6E18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EE808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B4546"/>
    <w:multiLevelType w:val="hybridMultilevel"/>
    <w:tmpl w:val="9CD06E8C"/>
    <w:lvl w:ilvl="0" w:tplc="84E84906">
      <w:start w:val="1"/>
      <w:numFmt w:val="decimal"/>
      <w:lvlText w:val="%1)"/>
      <w:lvlJc w:val="left"/>
      <w:pPr>
        <w:ind w:left="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05F4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8A38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E361A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66E2C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6A18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A11E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5D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2E1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774CFC"/>
    <w:multiLevelType w:val="hybridMultilevel"/>
    <w:tmpl w:val="A20E6078"/>
    <w:lvl w:ilvl="0" w:tplc="5E5ED1C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4870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4C76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A0E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89F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4543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CAF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86F2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152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C85D72"/>
    <w:multiLevelType w:val="hybridMultilevel"/>
    <w:tmpl w:val="764A9050"/>
    <w:lvl w:ilvl="0" w:tplc="CBE6B4F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D88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3A9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4D330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8378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8CF5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85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945C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2BFD8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28460B"/>
    <w:multiLevelType w:val="hybridMultilevel"/>
    <w:tmpl w:val="97285EF6"/>
    <w:lvl w:ilvl="0" w:tplc="7592F85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AAC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2235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D66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B20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6E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04E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CB49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363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341065"/>
    <w:multiLevelType w:val="hybridMultilevel"/>
    <w:tmpl w:val="510464D6"/>
    <w:lvl w:ilvl="0" w:tplc="ED4ADCC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4F96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1F0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4E448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E3E0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BAE2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2692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E6BF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E718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783129"/>
    <w:multiLevelType w:val="hybridMultilevel"/>
    <w:tmpl w:val="37E0DE86"/>
    <w:lvl w:ilvl="0" w:tplc="760623E2">
      <w:start w:val="6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8404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41B2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17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E6F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0A8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159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305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C1BA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8B23B6"/>
    <w:multiLevelType w:val="hybridMultilevel"/>
    <w:tmpl w:val="57FE0144"/>
    <w:lvl w:ilvl="0" w:tplc="F33A7D6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C2E0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E8B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EA60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86ED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ED27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8564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2DA8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0C37C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181F40"/>
    <w:multiLevelType w:val="hybridMultilevel"/>
    <w:tmpl w:val="20249080"/>
    <w:lvl w:ilvl="0" w:tplc="E0860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48BE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0D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CF30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93C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969A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1BC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ED35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079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97C05"/>
    <w:multiLevelType w:val="hybridMultilevel"/>
    <w:tmpl w:val="5A6AF488"/>
    <w:lvl w:ilvl="0" w:tplc="9F0E6CE8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F7E8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22AF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E7DC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D77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AD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4CF8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CD2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099C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2117D7"/>
    <w:multiLevelType w:val="hybridMultilevel"/>
    <w:tmpl w:val="6DFE4304"/>
    <w:lvl w:ilvl="0" w:tplc="3F06365E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094E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EC0C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F0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66558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C0FC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E9F5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4DAA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0435EE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2A0164"/>
    <w:multiLevelType w:val="hybridMultilevel"/>
    <w:tmpl w:val="90E664DE"/>
    <w:lvl w:ilvl="0" w:tplc="0EB6D92A">
      <w:start w:val="11"/>
      <w:numFmt w:val="decimal"/>
      <w:lvlText w:val="%1.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BE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0AA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A14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66E6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6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63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7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E9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3A2AEF"/>
    <w:multiLevelType w:val="hybridMultilevel"/>
    <w:tmpl w:val="AE2AEF92"/>
    <w:lvl w:ilvl="0" w:tplc="62DE4D30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8831C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202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296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E94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02C3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02DD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67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EA8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E97436"/>
    <w:multiLevelType w:val="hybridMultilevel"/>
    <w:tmpl w:val="75BAD3D8"/>
    <w:lvl w:ilvl="0" w:tplc="89F0302A">
      <w:start w:val="1"/>
      <w:numFmt w:val="decimal"/>
      <w:lvlText w:val="%1)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C7C68">
      <w:start w:val="1"/>
      <w:numFmt w:val="lowerLetter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87ED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66A0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1F0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4A48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398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AED64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EB8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353C38"/>
    <w:multiLevelType w:val="hybridMultilevel"/>
    <w:tmpl w:val="1E78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56051"/>
    <w:multiLevelType w:val="hybridMultilevel"/>
    <w:tmpl w:val="C1B49A44"/>
    <w:lvl w:ilvl="0" w:tplc="A594C6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08B50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CC022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846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A7F20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6D61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4C372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E96D6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4C4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DB7CD7"/>
    <w:multiLevelType w:val="hybridMultilevel"/>
    <w:tmpl w:val="2A86E2CA"/>
    <w:lvl w:ilvl="0" w:tplc="E5742F6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3CE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8660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BD9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4B26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A2EA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AC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029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54D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483BB5"/>
    <w:multiLevelType w:val="hybridMultilevel"/>
    <w:tmpl w:val="B65A32AE"/>
    <w:lvl w:ilvl="0" w:tplc="9DF8CB9C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04C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06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2207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877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E3F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23B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9D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2E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445A99"/>
    <w:multiLevelType w:val="hybridMultilevel"/>
    <w:tmpl w:val="D138CA9E"/>
    <w:lvl w:ilvl="0" w:tplc="A64C6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2D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02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5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635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8740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ED0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0E33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8D3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67C3E01"/>
    <w:multiLevelType w:val="hybridMultilevel"/>
    <w:tmpl w:val="D31C7A72"/>
    <w:lvl w:ilvl="0" w:tplc="E0DCD29C">
      <w:start w:val="6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53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2790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3F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CDF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48A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95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23E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6920157"/>
    <w:multiLevelType w:val="hybridMultilevel"/>
    <w:tmpl w:val="1C565C6A"/>
    <w:lvl w:ilvl="0" w:tplc="E3061CF6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E5D5E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2719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008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DCA6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23F6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933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0D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224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63323B"/>
    <w:multiLevelType w:val="hybridMultilevel"/>
    <w:tmpl w:val="955092E4"/>
    <w:lvl w:ilvl="0" w:tplc="BC6865A2">
      <w:start w:val="3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23A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EC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1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0FE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32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C6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ED7F2E"/>
    <w:multiLevelType w:val="hybridMultilevel"/>
    <w:tmpl w:val="938288E0"/>
    <w:lvl w:ilvl="0" w:tplc="780E1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6C4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A2B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03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66C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C60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A20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840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455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0C5D52"/>
    <w:multiLevelType w:val="hybridMultilevel"/>
    <w:tmpl w:val="AB7A1BC0"/>
    <w:lvl w:ilvl="0" w:tplc="1DB277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C3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48F6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CCAF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CF3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8B2D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CC6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9BA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415E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827C49"/>
    <w:multiLevelType w:val="hybridMultilevel"/>
    <w:tmpl w:val="899CACFC"/>
    <w:lvl w:ilvl="0" w:tplc="C32A9D3A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0051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A446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091B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4B2C6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F384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CBB7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245E0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FEBF4E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8BA2278"/>
    <w:multiLevelType w:val="hybridMultilevel"/>
    <w:tmpl w:val="2C3E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30218"/>
    <w:multiLevelType w:val="hybridMultilevel"/>
    <w:tmpl w:val="ED52EA9C"/>
    <w:lvl w:ilvl="0" w:tplc="E81AEA56">
      <w:start w:val="4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FA5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212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731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AE1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2A8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8FF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6424A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254E0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AC5D8C"/>
    <w:multiLevelType w:val="hybridMultilevel"/>
    <w:tmpl w:val="FAD2DDCE"/>
    <w:lvl w:ilvl="0" w:tplc="C2D0316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AB66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C1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AF1C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E5F7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8521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C309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A03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6FA7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1E6C1E"/>
    <w:multiLevelType w:val="hybridMultilevel"/>
    <w:tmpl w:val="FA02A396"/>
    <w:lvl w:ilvl="0" w:tplc="31AAB1A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2168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E2C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93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28D5D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86A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84F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4D7E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42D3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9D7073"/>
    <w:multiLevelType w:val="hybridMultilevel"/>
    <w:tmpl w:val="7F72AF38"/>
    <w:lvl w:ilvl="0" w:tplc="8684F25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C1A1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C6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EE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C6E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2E2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AE7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D7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0EB6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96401F"/>
    <w:multiLevelType w:val="hybridMultilevel"/>
    <w:tmpl w:val="2EDC03BA"/>
    <w:lvl w:ilvl="0" w:tplc="3CBC57A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A3DF4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665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A5CE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6215A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A89E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8B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8F8C0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A07AC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181DDE"/>
    <w:multiLevelType w:val="hybridMultilevel"/>
    <w:tmpl w:val="6B0AE964"/>
    <w:lvl w:ilvl="0" w:tplc="57CC86E0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8E5D8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A8E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210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B3E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2DA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3FA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5E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DBA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583E11"/>
    <w:multiLevelType w:val="hybridMultilevel"/>
    <w:tmpl w:val="A2A62C16"/>
    <w:lvl w:ilvl="0" w:tplc="C8B41558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BC76">
      <w:start w:val="1"/>
      <w:numFmt w:val="lowerLetter"/>
      <w:lvlText w:val="%2"/>
      <w:lvlJc w:val="left"/>
      <w:pPr>
        <w:ind w:left="11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64872">
      <w:start w:val="1"/>
      <w:numFmt w:val="lowerRoman"/>
      <w:lvlText w:val="%3"/>
      <w:lvlJc w:val="left"/>
      <w:pPr>
        <w:ind w:left="19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F24E">
      <w:start w:val="1"/>
      <w:numFmt w:val="decimal"/>
      <w:lvlText w:val="%4"/>
      <w:lvlJc w:val="left"/>
      <w:pPr>
        <w:ind w:left="2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5622">
      <w:start w:val="1"/>
      <w:numFmt w:val="lowerLetter"/>
      <w:lvlText w:val="%5"/>
      <w:lvlJc w:val="left"/>
      <w:pPr>
        <w:ind w:left="33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688B8">
      <w:start w:val="1"/>
      <w:numFmt w:val="lowerRoman"/>
      <w:lvlText w:val="%6"/>
      <w:lvlJc w:val="left"/>
      <w:pPr>
        <w:ind w:left="4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643B6">
      <w:start w:val="1"/>
      <w:numFmt w:val="decimal"/>
      <w:lvlText w:val="%7"/>
      <w:lvlJc w:val="left"/>
      <w:pPr>
        <w:ind w:left="47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C511A">
      <w:start w:val="1"/>
      <w:numFmt w:val="lowerLetter"/>
      <w:lvlText w:val="%8"/>
      <w:lvlJc w:val="left"/>
      <w:pPr>
        <w:ind w:left="5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063EA">
      <w:start w:val="1"/>
      <w:numFmt w:val="lowerRoman"/>
      <w:lvlText w:val="%9"/>
      <w:lvlJc w:val="left"/>
      <w:pPr>
        <w:ind w:left="62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ED57D7"/>
    <w:multiLevelType w:val="hybridMultilevel"/>
    <w:tmpl w:val="23142EF6"/>
    <w:lvl w:ilvl="0" w:tplc="105E4CE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8220C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EF3A0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D2EE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0CA6D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E42F32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4B29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80C6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4205F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3F3747"/>
    <w:multiLevelType w:val="hybridMultilevel"/>
    <w:tmpl w:val="CA640140"/>
    <w:lvl w:ilvl="0" w:tplc="692A015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C8DB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6D1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1644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A9D6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6CC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AED1C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B7B8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0A7C8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640DD4"/>
    <w:multiLevelType w:val="hybridMultilevel"/>
    <w:tmpl w:val="7E8EAC1A"/>
    <w:lvl w:ilvl="0" w:tplc="1096ADAA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296A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EC72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88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6F46A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08B3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2CA5E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692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E07E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2C1A20"/>
    <w:multiLevelType w:val="hybridMultilevel"/>
    <w:tmpl w:val="05F63104"/>
    <w:lvl w:ilvl="0" w:tplc="DEA6053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12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4A2B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24B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84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2D0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80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8F7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587B8E"/>
    <w:multiLevelType w:val="hybridMultilevel"/>
    <w:tmpl w:val="AB1CF18A"/>
    <w:lvl w:ilvl="0" w:tplc="D82E1D92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0138">
      <w:start w:val="1"/>
      <w:numFmt w:val="lowerLetter"/>
      <w:lvlText w:val="%2"/>
      <w:lvlJc w:val="left"/>
      <w:pPr>
        <w:ind w:left="1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6DAA0">
      <w:start w:val="1"/>
      <w:numFmt w:val="lowerRoman"/>
      <w:lvlText w:val="%3"/>
      <w:lvlJc w:val="left"/>
      <w:pPr>
        <w:ind w:left="1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ACFDC">
      <w:start w:val="1"/>
      <w:numFmt w:val="decimal"/>
      <w:lvlText w:val="%4"/>
      <w:lvlJc w:val="left"/>
      <w:pPr>
        <w:ind w:left="2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CB2A">
      <w:start w:val="1"/>
      <w:numFmt w:val="lowerLetter"/>
      <w:lvlText w:val="%5"/>
      <w:lvlJc w:val="left"/>
      <w:pPr>
        <w:ind w:left="3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661EA">
      <w:start w:val="1"/>
      <w:numFmt w:val="lowerRoman"/>
      <w:lvlText w:val="%6"/>
      <w:lvlJc w:val="left"/>
      <w:pPr>
        <w:ind w:left="4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0D9BC">
      <w:start w:val="1"/>
      <w:numFmt w:val="decimal"/>
      <w:lvlText w:val="%7"/>
      <w:lvlJc w:val="left"/>
      <w:pPr>
        <w:ind w:left="4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82686">
      <w:start w:val="1"/>
      <w:numFmt w:val="lowerLetter"/>
      <w:lvlText w:val="%8"/>
      <w:lvlJc w:val="left"/>
      <w:pPr>
        <w:ind w:left="5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2F70A">
      <w:start w:val="1"/>
      <w:numFmt w:val="lowerRoman"/>
      <w:lvlText w:val="%9"/>
      <w:lvlJc w:val="left"/>
      <w:pPr>
        <w:ind w:left="6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49668E9"/>
    <w:multiLevelType w:val="hybridMultilevel"/>
    <w:tmpl w:val="F358F71E"/>
    <w:lvl w:ilvl="0" w:tplc="04F8DF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C06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261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627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8B71C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FF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E33E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FC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2C4AE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951F84"/>
    <w:multiLevelType w:val="hybridMultilevel"/>
    <w:tmpl w:val="8BFCD9D4"/>
    <w:lvl w:ilvl="0" w:tplc="C690FAD0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0" w15:restartNumberingAfterBreak="0">
    <w:nsid w:val="76626E68"/>
    <w:multiLevelType w:val="hybridMultilevel"/>
    <w:tmpl w:val="966080C4"/>
    <w:lvl w:ilvl="0" w:tplc="8050001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0B7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38D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3268F4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6D56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8F31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E09A0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705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D2F4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E2301E"/>
    <w:multiLevelType w:val="hybridMultilevel"/>
    <w:tmpl w:val="36ACBC0E"/>
    <w:lvl w:ilvl="0" w:tplc="00C60B5C">
      <w:start w:val="1"/>
      <w:numFmt w:val="decimal"/>
      <w:lvlText w:val="%1."/>
      <w:lvlJc w:val="left"/>
      <w:pPr>
        <w:ind w:left="142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0A06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A64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8D0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65A3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AF4B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E892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E9140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CEF36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6F339A"/>
    <w:multiLevelType w:val="hybridMultilevel"/>
    <w:tmpl w:val="AC024B86"/>
    <w:lvl w:ilvl="0" w:tplc="B66AB43E">
      <w:start w:val="1"/>
      <w:numFmt w:val="decimal"/>
      <w:lvlText w:val="%1)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830B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33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2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CBAC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4A1A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CED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95D8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CC4C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C91B0A"/>
    <w:multiLevelType w:val="hybridMultilevel"/>
    <w:tmpl w:val="6B4492F6"/>
    <w:lvl w:ilvl="0" w:tplc="B96E5C0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4" w15:restartNumberingAfterBreak="0">
    <w:nsid w:val="7E9737F5"/>
    <w:multiLevelType w:val="hybridMultilevel"/>
    <w:tmpl w:val="C6D43698"/>
    <w:lvl w:ilvl="0" w:tplc="D6983E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258F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64A1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06A5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2CA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8990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2AE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6DF6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C03B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E3962"/>
    <w:multiLevelType w:val="hybridMultilevel"/>
    <w:tmpl w:val="0474388C"/>
    <w:lvl w:ilvl="0" w:tplc="AD505CC2">
      <w:start w:val="8"/>
      <w:numFmt w:val="decimal"/>
      <w:lvlText w:val="%1."/>
      <w:lvlJc w:val="left"/>
      <w:pPr>
        <w:ind w:left="551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475F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CB9FE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CA41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A278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4DFF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0F6D0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C80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C71F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43"/>
  </w:num>
  <w:num w:numId="5">
    <w:abstractNumId w:val="31"/>
  </w:num>
  <w:num w:numId="6">
    <w:abstractNumId w:val="9"/>
  </w:num>
  <w:num w:numId="7">
    <w:abstractNumId w:val="39"/>
  </w:num>
  <w:num w:numId="8">
    <w:abstractNumId w:val="21"/>
  </w:num>
  <w:num w:numId="9">
    <w:abstractNumId w:val="10"/>
  </w:num>
  <w:num w:numId="10">
    <w:abstractNumId w:val="2"/>
  </w:num>
  <w:num w:numId="11">
    <w:abstractNumId w:val="53"/>
  </w:num>
  <w:num w:numId="12">
    <w:abstractNumId w:val="27"/>
  </w:num>
  <w:num w:numId="13">
    <w:abstractNumId w:val="33"/>
  </w:num>
  <w:num w:numId="14">
    <w:abstractNumId w:val="23"/>
  </w:num>
  <w:num w:numId="15">
    <w:abstractNumId w:val="56"/>
  </w:num>
  <w:num w:numId="16">
    <w:abstractNumId w:val="50"/>
  </w:num>
  <w:num w:numId="17">
    <w:abstractNumId w:val="38"/>
  </w:num>
  <w:num w:numId="18">
    <w:abstractNumId w:val="29"/>
  </w:num>
  <w:num w:numId="19">
    <w:abstractNumId w:val="68"/>
  </w:num>
  <w:num w:numId="20">
    <w:abstractNumId w:val="0"/>
  </w:num>
  <w:num w:numId="21">
    <w:abstractNumId w:val="1"/>
  </w:num>
  <w:num w:numId="22">
    <w:abstractNumId w:val="46"/>
  </w:num>
  <w:num w:numId="23">
    <w:abstractNumId w:val="25"/>
  </w:num>
  <w:num w:numId="24">
    <w:abstractNumId w:val="64"/>
  </w:num>
  <w:num w:numId="25">
    <w:abstractNumId w:val="12"/>
  </w:num>
  <w:num w:numId="26">
    <w:abstractNumId w:val="45"/>
  </w:num>
  <w:num w:numId="27">
    <w:abstractNumId w:val="62"/>
  </w:num>
  <w:num w:numId="28">
    <w:abstractNumId w:val="42"/>
  </w:num>
  <w:num w:numId="29">
    <w:abstractNumId w:val="5"/>
  </w:num>
  <w:num w:numId="30">
    <w:abstractNumId w:val="61"/>
  </w:num>
  <w:num w:numId="31">
    <w:abstractNumId w:val="13"/>
  </w:num>
  <w:num w:numId="32">
    <w:abstractNumId w:val="28"/>
  </w:num>
  <w:num w:numId="33">
    <w:abstractNumId w:val="59"/>
  </w:num>
  <w:num w:numId="34">
    <w:abstractNumId w:val="51"/>
  </w:num>
  <w:num w:numId="35">
    <w:abstractNumId w:val="49"/>
  </w:num>
  <w:num w:numId="36">
    <w:abstractNumId w:val="47"/>
  </w:num>
  <w:num w:numId="37">
    <w:abstractNumId w:val="72"/>
  </w:num>
  <w:num w:numId="38">
    <w:abstractNumId w:val="48"/>
  </w:num>
  <w:num w:numId="39">
    <w:abstractNumId w:val="4"/>
  </w:num>
  <w:num w:numId="40">
    <w:abstractNumId w:val="75"/>
  </w:num>
  <w:num w:numId="41">
    <w:abstractNumId w:val="41"/>
  </w:num>
  <w:num w:numId="42">
    <w:abstractNumId w:val="17"/>
  </w:num>
  <w:num w:numId="43">
    <w:abstractNumId w:val="22"/>
  </w:num>
  <w:num w:numId="44">
    <w:abstractNumId w:val="54"/>
  </w:num>
  <w:num w:numId="45">
    <w:abstractNumId w:val="63"/>
  </w:num>
  <w:num w:numId="46">
    <w:abstractNumId w:val="71"/>
  </w:num>
  <w:num w:numId="47">
    <w:abstractNumId w:val="40"/>
  </w:num>
  <w:num w:numId="48">
    <w:abstractNumId w:val="26"/>
  </w:num>
  <w:num w:numId="49">
    <w:abstractNumId w:val="52"/>
  </w:num>
  <w:num w:numId="50">
    <w:abstractNumId w:val="20"/>
  </w:num>
  <w:num w:numId="51">
    <w:abstractNumId w:val="6"/>
  </w:num>
  <w:num w:numId="52">
    <w:abstractNumId w:val="16"/>
  </w:num>
  <w:num w:numId="53">
    <w:abstractNumId w:val="67"/>
  </w:num>
  <w:num w:numId="54">
    <w:abstractNumId w:val="70"/>
  </w:num>
  <w:num w:numId="55">
    <w:abstractNumId w:val="37"/>
  </w:num>
  <w:num w:numId="56">
    <w:abstractNumId w:val="3"/>
  </w:num>
  <w:num w:numId="57">
    <w:abstractNumId w:val="66"/>
  </w:num>
  <w:num w:numId="58">
    <w:abstractNumId w:val="18"/>
  </w:num>
  <w:num w:numId="59">
    <w:abstractNumId w:val="24"/>
  </w:num>
  <w:num w:numId="60">
    <w:abstractNumId w:val="11"/>
  </w:num>
  <w:num w:numId="61">
    <w:abstractNumId w:val="60"/>
  </w:num>
  <w:num w:numId="62">
    <w:abstractNumId w:val="58"/>
  </w:num>
  <w:num w:numId="63">
    <w:abstractNumId w:val="15"/>
  </w:num>
  <w:num w:numId="64">
    <w:abstractNumId w:val="65"/>
  </w:num>
  <w:num w:numId="65">
    <w:abstractNumId w:val="8"/>
  </w:num>
  <w:num w:numId="66">
    <w:abstractNumId w:val="57"/>
  </w:num>
  <w:num w:numId="67">
    <w:abstractNumId w:val="34"/>
  </w:num>
  <w:num w:numId="68">
    <w:abstractNumId w:val="35"/>
  </w:num>
  <w:num w:numId="69">
    <w:abstractNumId w:val="30"/>
  </w:num>
  <w:num w:numId="70">
    <w:abstractNumId w:val="7"/>
  </w:num>
  <w:num w:numId="71">
    <w:abstractNumId w:val="19"/>
  </w:num>
  <w:num w:numId="72">
    <w:abstractNumId w:val="74"/>
  </w:num>
  <w:num w:numId="73">
    <w:abstractNumId w:val="73"/>
  </w:num>
  <w:num w:numId="74">
    <w:abstractNumId w:val="44"/>
  </w:num>
  <w:num w:numId="75">
    <w:abstractNumId w:val="55"/>
  </w:num>
  <w:num w:numId="76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E"/>
    <w:rsid w:val="00044A65"/>
    <w:rsid w:val="000605CE"/>
    <w:rsid w:val="00060A04"/>
    <w:rsid w:val="0006376B"/>
    <w:rsid w:val="00145888"/>
    <w:rsid w:val="00186F66"/>
    <w:rsid w:val="0021284E"/>
    <w:rsid w:val="00216AAC"/>
    <w:rsid w:val="0021716D"/>
    <w:rsid w:val="002E0ABA"/>
    <w:rsid w:val="002F3816"/>
    <w:rsid w:val="003147C1"/>
    <w:rsid w:val="003A643D"/>
    <w:rsid w:val="003E6003"/>
    <w:rsid w:val="004161BA"/>
    <w:rsid w:val="0046625A"/>
    <w:rsid w:val="00487CC5"/>
    <w:rsid w:val="004915AE"/>
    <w:rsid w:val="004E4ADE"/>
    <w:rsid w:val="00507D4B"/>
    <w:rsid w:val="00600726"/>
    <w:rsid w:val="006F2E68"/>
    <w:rsid w:val="006F69FF"/>
    <w:rsid w:val="0071263E"/>
    <w:rsid w:val="00713A17"/>
    <w:rsid w:val="007570F3"/>
    <w:rsid w:val="0077261B"/>
    <w:rsid w:val="007777B1"/>
    <w:rsid w:val="00781E88"/>
    <w:rsid w:val="008D7420"/>
    <w:rsid w:val="00913747"/>
    <w:rsid w:val="009426F5"/>
    <w:rsid w:val="0098017F"/>
    <w:rsid w:val="009D58C2"/>
    <w:rsid w:val="009E393B"/>
    <w:rsid w:val="009F19CC"/>
    <w:rsid w:val="00A026F0"/>
    <w:rsid w:val="00A04043"/>
    <w:rsid w:val="00A334FB"/>
    <w:rsid w:val="00A339D6"/>
    <w:rsid w:val="00A5484E"/>
    <w:rsid w:val="00A80575"/>
    <w:rsid w:val="00B22F0F"/>
    <w:rsid w:val="00B501DC"/>
    <w:rsid w:val="00BA3D47"/>
    <w:rsid w:val="00BC6EB0"/>
    <w:rsid w:val="00BD3FE0"/>
    <w:rsid w:val="00C16297"/>
    <w:rsid w:val="00C164D1"/>
    <w:rsid w:val="00C74A59"/>
    <w:rsid w:val="00C97D18"/>
    <w:rsid w:val="00CB3BA1"/>
    <w:rsid w:val="00CF3CD7"/>
    <w:rsid w:val="00D1331D"/>
    <w:rsid w:val="00D55238"/>
    <w:rsid w:val="00D66B09"/>
    <w:rsid w:val="00DE2330"/>
    <w:rsid w:val="00E62FCF"/>
    <w:rsid w:val="00ED3DFD"/>
    <w:rsid w:val="00EE21B5"/>
    <w:rsid w:val="00F22CA4"/>
    <w:rsid w:val="00F63AD8"/>
    <w:rsid w:val="00F63D23"/>
    <w:rsid w:val="00F92E9E"/>
    <w:rsid w:val="00FA0950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0F3B8-1496-468A-9DE1-512DBF94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84E"/>
    <w:pPr>
      <w:spacing w:after="3" w:line="249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9426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3"/>
      </w:tabs>
      <w:spacing w:after="360" w:line="250" w:lineRule="auto"/>
      <w:ind w:left="34"/>
      <w:outlineLvl w:val="0"/>
    </w:pPr>
    <w:rPr>
      <w:rFonts w:ascii="Arial" w:eastAsia="Cambria" w:hAnsi="Arial" w:cs="Cambria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426F5"/>
    <w:pPr>
      <w:keepNext/>
      <w:keepLines/>
      <w:spacing w:after="360" w:line="247" w:lineRule="auto"/>
      <w:jc w:val="both"/>
      <w:outlineLvl w:val="1"/>
    </w:pPr>
    <w:rPr>
      <w:rFonts w:ascii="Arial" w:eastAsia="Cambria" w:hAnsi="Arial" w:cs="Cambria"/>
      <w:b/>
      <w:color w:val="00000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0726"/>
    <w:pPr>
      <w:keepNext/>
      <w:keepLines/>
      <w:spacing w:before="40" w:after="0" w:line="250" w:lineRule="auto"/>
      <w:ind w:left="0" w:right="0" w:firstLine="0"/>
      <w:outlineLvl w:val="2"/>
    </w:pPr>
    <w:rPr>
      <w:rFonts w:eastAsiaTheme="majorEastAsia" w:cs="Arial"/>
      <w:b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26F5"/>
    <w:rPr>
      <w:rFonts w:ascii="Arial" w:eastAsia="Cambria" w:hAnsi="Arial" w:cs="Cambria"/>
      <w:b/>
      <w:color w:val="000000"/>
    </w:rPr>
  </w:style>
  <w:style w:type="character" w:customStyle="1" w:styleId="Nagwek1Znak">
    <w:name w:val="Nagłówek 1 Znak"/>
    <w:link w:val="Nagwek1"/>
    <w:uiPriority w:val="9"/>
    <w:rsid w:val="009426F5"/>
    <w:rPr>
      <w:rFonts w:ascii="Arial" w:eastAsia="Cambria" w:hAnsi="Arial" w:cs="Cambria"/>
      <w:b/>
      <w:color w:val="000000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334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E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00726"/>
    <w:rPr>
      <w:rFonts w:ascii="Arial" w:eastAsiaTheme="majorEastAsia" w:hAnsi="Arial" w:cs="Arial"/>
      <w:b/>
      <w:u w:val="single"/>
    </w:rPr>
  </w:style>
  <w:style w:type="paragraph" w:styleId="Bezodstpw">
    <w:name w:val="No Spacing"/>
    <w:uiPriority w:val="1"/>
    <w:qFormat/>
    <w:rsid w:val="0021284E"/>
    <w:pPr>
      <w:spacing w:after="0" w:line="240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284" w:right="3260" w:hanging="284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1284E"/>
    <w:pPr>
      <w:tabs>
        <w:tab w:val="right" w:leader="dot" w:pos="9740"/>
      </w:tabs>
      <w:spacing w:after="100" w:line="250" w:lineRule="auto"/>
      <w:ind w:left="568" w:right="0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992" w:right="0" w:hanging="295"/>
    </w:pPr>
  </w:style>
  <w:style w:type="paragraph" w:styleId="Stopka">
    <w:name w:val="footer"/>
    <w:basedOn w:val="Normalny"/>
    <w:link w:val="StopkaZnak"/>
    <w:uiPriority w:val="99"/>
    <w:semiHidden/>
    <w:unhideWhenUsed/>
    <w:rsid w:val="002E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ABA"/>
    <w:rPr>
      <w:rFonts w:ascii="Arial" w:eastAsia="Cambria" w:hAnsi="Arial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ACF3-7B6E-44A7-BD7A-2F6118F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RBK.271.8.2023</vt:lpstr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RBK.271.8.2023</dc:title>
  <dc:subject/>
  <dc:creator>djankowski</dc:creator>
  <cp:keywords/>
  <cp:lastModifiedBy>Jarosław Banach </cp:lastModifiedBy>
  <cp:revision>2</cp:revision>
  <dcterms:created xsi:type="dcterms:W3CDTF">2025-11-06T10:49:00Z</dcterms:created>
  <dcterms:modified xsi:type="dcterms:W3CDTF">2025-11-06T10:49:00Z</dcterms:modified>
</cp:coreProperties>
</file>